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C5F4F" w14:textId="3C8D5399" w:rsidR="009A4DE7" w:rsidRPr="00403449" w:rsidRDefault="00CB7F8E" w:rsidP="00403449">
      <w:pPr>
        <w:pStyle w:val="AbsenderFunktion"/>
        <w:framePr w:w="5758" w:wrap="around" w:hAnchor="page" w:x="4840" w:y="-1"/>
        <w:spacing w:line="276" w:lineRule="auto"/>
        <w:rPr>
          <w:rFonts w:ascii="Arial" w:hAnsi="Arial" w:cs="Arial"/>
          <w:b/>
          <w:spacing w:val="5"/>
          <w:sz w:val="20"/>
          <w:u w:val="single" w:color="00A9DF"/>
          <w:lang w:val="en-US"/>
        </w:rPr>
      </w:pPr>
      <w:bookmarkStart w:id="0" w:name="_Hlk149658155"/>
      <w:bookmarkEnd w:id="0"/>
      <w:r w:rsidRPr="00403449">
        <w:rPr>
          <w:rFonts w:ascii="Arial" w:hAnsi="Arial" w:cs="Arial"/>
          <w:b/>
          <w:spacing w:val="5"/>
          <w:sz w:val="20"/>
          <w:u w:val="single" w:color="00A9DF"/>
          <w:lang w:val="en-US"/>
        </w:rPr>
        <w:t>Department of Politics and Public Administration</w:t>
      </w:r>
    </w:p>
    <w:p w14:paraId="47D12035" w14:textId="77777777" w:rsidR="009A4DE7" w:rsidRPr="00CB7F8E" w:rsidRDefault="009A4DE7" w:rsidP="00403449">
      <w:pPr>
        <w:pStyle w:val="AbsenderInfo"/>
        <w:framePr w:w="5758" w:wrap="around" w:hAnchor="page" w:x="4840" w:y="-1"/>
        <w:jc w:val="center"/>
        <w:rPr>
          <w:rFonts w:ascii="Arial" w:hAnsi="Arial" w:cs="Arial"/>
          <w:szCs w:val="14"/>
          <w:lang w:val="en-US"/>
        </w:rPr>
      </w:pPr>
    </w:p>
    <w:p w14:paraId="3CCD682C" w14:textId="77777777" w:rsidR="009A4DE7" w:rsidRPr="00403449" w:rsidRDefault="009A4DE7" w:rsidP="00403449">
      <w:pPr>
        <w:pStyle w:val="AbsenderInfo"/>
        <w:framePr w:w="5758" w:wrap="around" w:hAnchor="page" w:x="4840" w:y="-1"/>
        <w:rPr>
          <w:rFonts w:ascii="Arial" w:hAnsi="Arial" w:cs="Arial"/>
          <w:sz w:val="16"/>
          <w:szCs w:val="14"/>
        </w:rPr>
      </w:pPr>
      <w:r w:rsidRPr="00403449">
        <w:rPr>
          <w:rFonts w:ascii="Arial" w:hAnsi="Arial" w:cs="Arial"/>
          <w:sz w:val="16"/>
          <w:szCs w:val="14"/>
        </w:rPr>
        <w:t>Universitätsstraße 10</w:t>
      </w:r>
    </w:p>
    <w:p w14:paraId="2F222E70" w14:textId="77777777" w:rsidR="009A4DE7" w:rsidRPr="00403449" w:rsidRDefault="009A4DE7" w:rsidP="00403449">
      <w:pPr>
        <w:pStyle w:val="AbsenderInfo"/>
        <w:framePr w:w="5758" w:wrap="around" w:hAnchor="page" w:x="4840" w:y="-1"/>
        <w:rPr>
          <w:rFonts w:ascii="Arial" w:hAnsi="Arial" w:cs="Arial"/>
          <w:sz w:val="16"/>
          <w:szCs w:val="14"/>
        </w:rPr>
      </w:pPr>
      <w:r w:rsidRPr="00403449">
        <w:rPr>
          <w:rFonts w:ascii="Arial" w:hAnsi="Arial" w:cs="Arial"/>
          <w:sz w:val="16"/>
          <w:szCs w:val="14"/>
        </w:rPr>
        <w:t>D-78457 Konstanz</w:t>
      </w:r>
    </w:p>
    <w:p w14:paraId="4D5C38FB" w14:textId="77777777" w:rsidR="009A4DE7" w:rsidRPr="00403449" w:rsidRDefault="009A4DE7" w:rsidP="00403449">
      <w:pPr>
        <w:framePr w:w="5758" w:hSpace="141" w:wrap="around" w:vAnchor="text" w:hAnchor="page" w:x="4840" w:y="-1"/>
        <w:autoSpaceDE w:val="0"/>
        <w:autoSpaceDN w:val="0"/>
        <w:adjustRightInd w:val="0"/>
        <w:suppressOverlap/>
        <w:jc w:val="right"/>
        <w:rPr>
          <w:rFonts w:ascii="Arial" w:hAnsi="Arial" w:cs="Arial"/>
          <w:sz w:val="16"/>
          <w:szCs w:val="14"/>
        </w:rPr>
      </w:pPr>
      <w:r w:rsidRPr="00403449">
        <w:rPr>
          <w:rFonts w:ascii="Arial" w:hAnsi="Arial" w:cs="Arial"/>
          <w:sz w:val="16"/>
          <w:szCs w:val="14"/>
        </w:rPr>
        <w:t>www.polver.uni-konstanz.de</w:t>
      </w:r>
    </w:p>
    <w:p w14:paraId="6602DB29" w14:textId="77777777" w:rsidR="009A4DE7" w:rsidRPr="00682B4F" w:rsidRDefault="009A4DE7" w:rsidP="00403449">
      <w:pPr>
        <w:pStyle w:val="AbsenderInfo"/>
        <w:framePr w:w="5758" w:wrap="around" w:hAnchor="page" w:x="4840" w:y="-1"/>
      </w:pPr>
    </w:p>
    <w:p w14:paraId="169E95E7" w14:textId="77777777" w:rsidR="009A4DE7" w:rsidRDefault="009A4DE7" w:rsidP="009A4DE7">
      <w:pPr>
        <w:autoSpaceDE w:val="0"/>
        <w:autoSpaceDN w:val="0"/>
        <w:adjustRightInd w:val="0"/>
        <w:rPr>
          <w:b/>
          <w:spacing w:val="5"/>
          <w:sz w:val="27"/>
          <w:szCs w:val="27"/>
          <w:u w:val="single" w:color="4F81BD" w:themeColor="accent1"/>
        </w:rPr>
      </w:pPr>
    </w:p>
    <w:p w14:paraId="5CE988DF" w14:textId="77777777" w:rsidR="009A4DE7" w:rsidRDefault="009A4DE7" w:rsidP="009A4DE7">
      <w:pPr>
        <w:autoSpaceDE w:val="0"/>
        <w:autoSpaceDN w:val="0"/>
        <w:adjustRightInd w:val="0"/>
        <w:rPr>
          <w:b/>
          <w:spacing w:val="5"/>
          <w:sz w:val="27"/>
          <w:szCs w:val="27"/>
          <w:u w:val="single" w:color="4F81BD" w:themeColor="accent1"/>
        </w:rPr>
      </w:pPr>
    </w:p>
    <w:p w14:paraId="0634B792" w14:textId="77777777" w:rsidR="009A4DE7" w:rsidRDefault="009A4DE7" w:rsidP="009A4DE7">
      <w:pPr>
        <w:autoSpaceDE w:val="0"/>
        <w:autoSpaceDN w:val="0"/>
        <w:adjustRightInd w:val="0"/>
        <w:rPr>
          <w:b/>
          <w:spacing w:val="5"/>
          <w:sz w:val="27"/>
          <w:szCs w:val="27"/>
          <w:u w:val="single" w:color="4F81BD" w:themeColor="accent1"/>
        </w:rPr>
      </w:pPr>
    </w:p>
    <w:p w14:paraId="2F730660" w14:textId="77777777" w:rsidR="009A4DE7" w:rsidRDefault="009A4DE7" w:rsidP="009A4DE7">
      <w:pPr>
        <w:autoSpaceDE w:val="0"/>
        <w:autoSpaceDN w:val="0"/>
        <w:adjustRightInd w:val="0"/>
        <w:rPr>
          <w:b/>
          <w:spacing w:val="5"/>
          <w:sz w:val="27"/>
          <w:szCs w:val="27"/>
          <w:u w:val="single" w:color="4F81BD" w:themeColor="accent1"/>
        </w:rPr>
      </w:pPr>
    </w:p>
    <w:p w14:paraId="238DB8DB" w14:textId="77777777" w:rsidR="009A4DE7" w:rsidRDefault="009A4DE7" w:rsidP="009A4DE7">
      <w:pPr>
        <w:autoSpaceDE w:val="0"/>
        <w:autoSpaceDN w:val="0"/>
        <w:adjustRightInd w:val="0"/>
        <w:rPr>
          <w:b/>
          <w:spacing w:val="5"/>
          <w:sz w:val="27"/>
          <w:szCs w:val="27"/>
          <w:u w:val="single" w:color="4F81BD" w:themeColor="accent1"/>
        </w:rPr>
      </w:pPr>
    </w:p>
    <w:p w14:paraId="1720085F" w14:textId="77777777" w:rsidR="00CB7F8E" w:rsidRPr="00403449" w:rsidRDefault="00CB7F8E" w:rsidP="00CB7F8E">
      <w:pPr>
        <w:rPr>
          <w:rFonts w:ascii="Arial" w:eastAsia="Arial" w:hAnsi="Arial" w:cs="Arial"/>
          <w:sz w:val="24"/>
          <w:szCs w:val="24"/>
          <w:lang w:val="en-US"/>
        </w:rPr>
      </w:pPr>
      <w:r w:rsidRPr="00403449">
        <w:rPr>
          <w:rFonts w:ascii="Arial"/>
          <w:b/>
          <w:spacing w:val="-1"/>
          <w:sz w:val="24"/>
          <w:szCs w:val="24"/>
          <w:u w:val="thick" w:color="00A9DF"/>
          <w:lang w:val="en-US"/>
        </w:rPr>
        <w:t>Declaration</w:t>
      </w:r>
      <w:r w:rsidRPr="00403449">
        <w:rPr>
          <w:rFonts w:ascii="Arial"/>
          <w:b/>
          <w:spacing w:val="-12"/>
          <w:sz w:val="24"/>
          <w:szCs w:val="24"/>
          <w:u w:val="thick" w:color="00A9DF"/>
          <w:lang w:val="en-US"/>
        </w:rPr>
        <w:t xml:space="preserve"> </w:t>
      </w:r>
      <w:r w:rsidRPr="00403449">
        <w:rPr>
          <w:rFonts w:ascii="Arial"/>
          <w:b/>
          <w:sz w:val="24"/>
          <w:szCs w:val="24"/>
          <w:u w:val="thick" w:color="00A9DF"/>
          <w:lang w:val="en-US"/>
        </w:rPr>
        <w:t>of</w:t>
      </w:r>
      <w:r w:rsidRPr="00403449">
        <w:rPr>
          <w:rFonts w:ascii="Arial"/>
          <w:b/>
          <w:spacing w:val="-8"/>
          <w:sz w:val="24"/>
          <w:szCs w:val="24"/>
          <w:u w:val="thick" w:color="00A9DF"/>
          <w:lang w:val="en-US"/>
        </w:rPr>
        <w:t xml:space="preserve"> </w:t>
      </w:r>
      <w:r w:rsidRPr="00403449">
        <w:rPr>
          <w:rFonts w:ascii="Arial"/>
          <w:b/>
          <w:spacing w:val="-1"/>
          <w:sz w:val="24"/>
          <w:szCs w:val="24"/>
          <w:u w:val="thick" w:color="00A9DF"/>
          <w:lang w:val="en-US"/>
        </w:rPr>
        <w:t>Authorship</w:t>
      </w:r>
    </w:p>
    <w:p w14:paraId="125E5252" w14:textId="77777777" w:rsidR="009A4DE7" w:rsidRPr="00A739E2" w:rsidRDefault="009A4DE7" w:rsidP="009A4DE7">
      <w:pPr>
        <w:autoSpaceDE w:val="0"/>
        <w:autoSpaceDN w:val="0"/>
        <w:adjustRightInd w:val="0"/>
        <w:jc w:val="both"/>
        <w:rPr>
          <w:lang w:val="en-US"/>
        </w:rPr>
      </w:pPr>
    </w:p>
    <w:p w14:paraId="4788C983" w14:textId="043AF169" w:rsidR="009A4DE7" w:rsidRPr="00CB7F8E" w:rsidRDefault="00362EC6" w:rsidP="009A4DE7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081B95">
        <w:rPr>
          <w:rFonts w:ascii="Arial" w:hAnsi="Arial" w:cs="Arial"/>
          <w:lang w:val="en-US"/>
        </w:rPr>
        <w:t xml:space="preserve">It is considered </w:t>
      </w:r>
      <w:r w:rsidR="00CB7F8E">
        <w:rPr>
          <w:rFonts w:ascii="Arial" w:hAnsi="Arial" w:cs="Arial"/>
          <w:lang w:val="en-US"/>
        </w:rPr>
        <w:t>p</w:t>
      </w:r>
      <w:r w:rsidRPr="00081B95">
        <w:rPr>
          <w:rFonts w:ascii="Arial" w:hAnsi="Arial" w:cs="Arial"/>
          <w:lang w:val="en-US"/>
        </w:rPr>
        <w:t>lagiarism</w:t>
      </w:r>
      <w:r w:rsidR="00081B95" w:rsidRPr="00081B95">
        <w:rPr>
          <w:rFonts w:ascii="Arial" w:hAnsi="Arial" w:cs="Arial"/>
          <w:lang w:val="en-US"/>
        </w:rPr>
        <w:t xml:space="preserve"> if text or ideas from other works</w:t>
      </w:r>
      <w:r w:rsidR="00081B95">
        <w:rPr>
          <w:rFonts w:ascii="Arial" w:hAnsi="Arial" w:cs="Arial"/>
          <w:lang w:val="en-US"/>
        </w:rPr>
        <w:t xml:space="preserve"> (books, journals, the Internet, etc.)</w:t>
      </w:r>
      <w:r w:rsidR="00081B95" w:rsidRPr="00081B95">
        <w:rPr>
          <w:rFonts w:ascii="Arial" w:hAnsi="Arial" w:cs="Arial"/>
          <w:lang w:val="en-US"/>
        </w:rPr>
        <w:t xml:space="preserve"> are adopted or translated without proper citation in your scientific paper</w:t>
      </w:r>
      <w:r w:rsidR="00081B95">
        <w:rPr>
          <w:rFonts w:ascii="Arial" w:hAnsi="Arial" w:cs="Arial"/>
          <w:lang w:val="en-US"/>
        </w:rPr>
        <w:t xml:space="preserve"> and</w:t>
      </w:r>
      <w:r w:rsidR="00081B95" w:rsidRPr="00081B95">
        <w:rPr>
          <w:rFonts w:ascii="Arial" w:hAnsi="Arial" w:cs="Arial"/>
          <w:lang w:val="en-US"/>
        </w:rPr>
        <w:t xml:space="preserve"> thus falsely passed off as </w:t>
      </w:r>
      <w:r w:rsidR="00081B95">
        <w:rPr>
          <w:rFonts w:ascii="Arial" w:hAnsi="Arial" w:cs="Arial"/>
          <w:lang w:val="en-US"/>
        </w:rPr>
        <w:t>your</w:t>
      </w:r>
      <w:r w:rsidR="00081B95" w:rsidRPr="00081B95">
        <w:rPr>
          <w:rFonts w:ascii="Arial" w:hAnsi="Arial" w:cs="Arial"/>
          <w:lang w:val="en-US"/>
        </w:rPr>
        <w:t xml:space="preserve"> own intellectual achievement.</w:t>
      </w:r>
    </w:p>
    <w:p w14:paraId="65A7897E" w14:textId="77777777" w:rsidR="009A4DE7" w:rsidRPr="00CB7F8E" w:rsidRDefault="009A4DE7" w:rsidP="009A4DE7">
      <w:pPr>
        <w:spacing w:before="40" w:after="40"/>
        <w:rPr>
          <w:rFonts w:ascii="Arial" w:hAnsi="Arial" w:cs="Arial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685"/>
      </w:tblGrid>
      <w:tr w:rsidR="009A4DE7" w:rsidRPr="009A4DE7" w14:paraId="39863627" w14:textId="77777777" w:rsidTr="00CB7F8E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29DFB" w14:textId="02FF3F05" w:rsidR="009A4DE7" w:rsidRPr="009A4DE7" w:rsidRDefault="009A4DE7" w:rsidP="008F7BD1">
            <w:pPr>
              <w:rPr>
                <w:rFonts w:ascii="Arial" w:hAnsi="Arial" w:cs="Arial"/>
              </w:rPr>
            </w:pPr>
            <w:r w:rsidRPr="009A4DE7">
              <w:rPr>
                <w:rFonts w:ascii="Arial" w:hAnsi="Arial" w:cs="Arial"/>
              </w:rPr>
              <w:t>I</w:t>
            </w:r>
          </w:p>
        </w:tc>
        <w:tc>
          <w:tcPr>
            <w:tcW w:w="5528" w:type="dxa"/>
            <w:tcBorders>
              <w:left w:val="nil"/>
            </w:tcBorders>
            <w:shd w:val="pct12" w:color="auto" w:fill="auto"/>
            <w:vAlign w:val="center"/>
          </w:tcPr>
          <w:p w14:paraId="6783A602" w14:textId="7D257E33" w:rsidR="009A4DE7" w:rsidRPr="009A4DE7" w:rsidRDefault="009A4DE7" w:rsidP="008F7BD1">
            <w:pPr>
              <w:rPr>
                <w:rFonts w:ascii="Arial" w:hAnsi="Arial" w:cs="Arial"/>
                <w:sz w:val="16"/>
                <w:szCs w:val="16"/>
              </w:rPr>
            </w:pPr>
            <w:r w:rsidRPr="009A4DE7">
              <w:rPr>
                <w:rFonts w:ascii="Arial" w:hAnsi="Arial" w:cs="Arial"/>
                <w:sz w:val="16"/>
                <w:szCs w:val="16"/>
              </w:rPr>
              <w:t>(</w:t>
            </w:r>
            <w:r w:rsidR="00CB7F8E">
              <w:rPr>
                <w:rFonts w:ascii="Arial" w:hAnsi="Arial" w:cs="Arial"/>
                <w:sz w:val="16"/>
                <w:szCs w:val="16"/>
              </w:rPr>
              <w:t xml:space="preserve">last </w:t>
            </w:r>
            <w:proofErr w:type="spellStart"/>
            <w:r w:rsidR="00CB7F8E">
              <w:rPr>
                <w:rFonts w:ascii="Arial" w:hAnsi="Arial" w:cs="Arial"/>
                <w:sz w:val="16"/>
                <w:szCs w:val="16"/>
              </w:rPr>
              <w:t>n</w:t>
            </w:r>
            <w:r w:rsidRPr="009A4DE7">
              <w:rPr>
                <w:rFonts w:ascii="Arial" w:hAnsi="Arial" w:cs="Arial"/>
                <w:sz w:val="16"/>
                <w:szCs w:val="16"/>
              </w:rPr>
              <w:t>ame</w:t>
            </w:r>
            <w:proofErr w:type="spellEnd"/>
            <w:r w:rsidRPr="009A4DE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CB7F8E">
              <w:rPr>
                <w:rFonts w:ascii="Arial" w:hAnsi="Arial" w:cs="Arial"/>
                <w:sz w:val="16"/>
                <w:szCs w:val="16"/>
              </w:rPr>
              <w:t>first</w:t>
            </w:r>
            <w:proofErr w:type="spellEnd"/>
            <w:r w:rsidR="00CB7F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B7F8E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9A4D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5" w:type="dxa"/>
            <w:shd w:val="pct12" w:color="auto" w:fill="auto"/>
            <w:vAlign w:val="center"/>
          </w:tcPr>
          <w:p w14:paraId="40849649" w14:textId="3FF8C31A" w:rsidR="009A4DE7" w:rsidRPr="009A4DE7" w:rsidRDefault="009A4DE7" w:rsidP="008F7BD1">
            <w:pPr>
              <w:rPr>
                <w:rFonts w:ascii="Arial" w:hAnsi="Arial" w:cs="Arial"/>
                <w:sz w:val="16"/>
                <w:szCs w:val="16"/>
              </w:rPr>
            </w:pPr>
            <w:r w:rsidRPr="009A4DE7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CB7F8E">
              <w:rPr>
                <w:rFonts w:ascii="Arial" w:hAnsi="Arial" w:cs="Arial"/>
                <w:sz w:val="16"/>
                <w:szCs w:val="16"/>
              </w:rPr>
              <w:t>student</w:t>
            </w:r>
            <w:proofErr w:type="spellEnd"/>
            <w:r w:rsidR="00CB7F8E">
              <w:rPr>
                <w:rFonts w:ascii="Arial" w:hAnsi="Arial" w:cs="Arial"/>
                <w:sz w:val="16"/>
                <w:szCs w:val="16"/>
              </w:rPr>
              <w:t xml:space="preserve"> ID</w:t>
            </w:r>
            <w:r w:rsidR="005B6D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CD84284" w14:textId="2A078DEC" w:rsidR="009A4DE7" w:rsidRPr="00CB7F8E" w:rsidRDefault="00CB7F8E" w:rsidP="009A4DE7">
      <w:pPr>
        <w:spacing w:before="40" w:after="40"/>
        <w:rPr>
          <w:rFonts w:ascii="Arial" w:hAnsi="Arial" w:cs="Arial"/>
          <w:lang w:val="en-US"/>
        </w:rPr>
      </w:pPr>
      <w:r w:rsidRPr="00CB7F8E">
        <w:rPr>
          <w:rFonts w:ascii="Arial" w:hAnsi="Arial" w:cs="Arial"/>
          <w:lang w:val="en-US"/>
        </w:rPr>
        <w:t>hereby declare that the attached paper for the following cla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521"/>
      </w:tblGrid>
      <w:tr w:rsidR="009A4DE7" w:rsidRPr="009A4DE7" w14:paraId="69D3D3B1" w14:textId="77777777" w:rsidTr="008F7BD1">
        <w:trPr>
          <w:trHeight w:val="371"/>
        </w:trPr>
        <w:tc>
          <w:tcPr>
            <w:tcW w:w="9639" w:type="dxa"/>
            <w:shd w:val="pct12" w:color="auto" w:fill="auto"/>
            <w:vAlign w:val="center"/>
          </w:tcPr>
          <w:p w14:paraId="3F7CC5AD" w14:textId="64C8835B" w:rsidR="009A4DE7" w:rsidRPr="009A4DE7" w:rsidRDefault="009A4DE7" w:rsidP="008F7BD1">
            <w:pPr>
              <w:rPr>
                <w:rFonts w:ascii="Arial" w:hAnsi="Arial" w:cs="Arial"/>
                <w:sz w:val="16"/>
                <w:szCs w:val="16"/>
              </w:rPr>
            </w:pPr>
            <w:r w:rsidRPr="009A4DE7">
              <w:rPr>
                <w:rFonts w:ascii="Arial" w:hAnsi="Arial" w:cs="Arial"/>
                <w:sz w:val="16"/>
                <w:szCs w:val="16"/>
              </w:rPr>
              <w:t>(</w:t>
            </w:r>
            <w:r w:rsidR="00CB7F8E">
              <w:rPr>
                <w:rFonts w:ascii="Arial" w:hAnsi="Arial" w:cs="Arial"/>
                <w:sz w:val="16"/>
                <w:szCs w:val="16"/>
              </w:rPr>
              <w:t xml:space="preserve">title </w:t>
            </w:r>
            <w:proofErr w:type="spellStart"/>
            <w:r w:rsidR="00CB7F8E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="00CB7F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DE7">
              <w:rPr>
                <w:rFonts w:ascii="Arial" w:hAnsi="Arial" w:cs="Arial"/>
                <w:sz w:val="16"/>
                <w:szCs w:val="16"/>
              </w:rPr>
              <w:t>/</w:t>
            </w:r>
            <w:r w:rsidR="00CB7F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B7F8E">
              <w:rPr>
                <w:rFonts w:ascii="Arial" w:hAnsi="Arial" w:cs="Arial"/>
                <w:sz w:val="16"/>
                <w:szCs w:val="16"/>
              </w:rPr>
              <w:t>lecturer</w:t>
            </w:r>
            <w:proofErr w:type="spellEnd"/>
            <w:r w:rsidRPr="009A4DE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0B86447" w14:textId="77777777" w:rsidR="009A4DE7" w:rsidRPr="009A4DE7" w:rsidRDefault="009A4DE7" w:rsidP="008F7BD1">
            <w:pPr>
              <w:rPr>
                <w:rFonts w:ascii="Arial" w:hAnsi="Arial" w:cs="Arial"/>
              </w:rPr>
            </w:pPr>
          </w:p>
          <w:p w14:paraId="2CEBB6E2" w14:textId="77777777" w:rsidR="009A4DE7" w:rsidRPr="009A4DE7" w:rsidRDefault="009A4DE7" w:rsidP="008F7BD1">
            <w:pPr>
              <w:rPr>
                <w:rFonts w:ascii="Arial" w:hAnsi="Arial" w:cs="Arial"/>
              </w:rPr>
            </w:pPr>
          </w:p>
        </w:tc>
      </w:tr>
    </w:tbl>
    <w:p w14:paraId="7E6D1419" w14:textId="7D7B18FE" w:rsidR="009A4DE7" w:rsidRPr="009A4DE7" w:rsidRDefault="00CB7F8E" w:rsidP="009A4DE7">
      <w:pPr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521"/>
      </w:tblGrid>
      <w:tr w:rsidR="009A4DE7" w:rsidRPr="009A4DE7" w14:paraId="74AE93D0" w14:textId="77777777" w:rsidTr="008F7BD1">
        <w:trPr>
          <w:trHeight w:val="383"/>
        </w:trPr>
        <w:tc>
          <w:tcPr>
            <w:tcW w:w="9639" w:type="dxa"/>
            <w:shd w:val="pct12" w:color="auto" w:fill="auto"/>
            <w:vAlign w:val="center"/>
          </w:tcPr>
          <w:p w14:paraId="39A90B61" w14:textId="509A8348" w:rsidR="009A4DE7" w:rsidRPr="009A4DE7" w:rsidRDefault="009A4DE7" w:rsidP="008F7BD1">
            <w:pPr>
              <w:rPr>
                <w:rFonts w:ascii="Arial" w:hAnsi="Arial" w:cs="Arial"/>
                <w:sz w:val="16"/>
                <w:szCs w:val="16"/>
              </w:rPr>
            </w:pPr>
            <w:r w:rsidRPr="009A4DE7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CB7F8E">
              <w:rPr>
                <w:rFonts w:ascii="Arial" w:hAnsi="Arial" w:cs="Arial"/>
                <w:sz w:val="16"/>
                <w:szCs w:val="16"/>
              </w:rPr>
              <w:t>topic</w:t>
            </w:r>
            <w:proofErr w:type="spellEnd"/>
            <w:r w:rsidR="00403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F8E">
              <w:rPr>
                <w:rFonts w:ascii="Arial" w:hAnsi="Arial" w:cs="Arial"/>
                <w:sz w:val="16"/>
                <w:szCs w:val="16"/>
              </w:rPr>
              <w:t>/</w:t>
            </w:r>
            <w:r w:rsidR="00403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F8E">
              <w:rPr>
                <w:rFonts w:ascii="Arial" w:hAnsi="Arial" w:cs="Arial"/>
                <w:sz w:val="16"/>
                <w:szCs w:val="16"/>
              </w:rPr>
              <w:t>title</w:t>
            </w:r>
            <w:r w:rsidRPr="009A4D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B7F8E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CB7F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B7F8E">
              <w:rPr>
                <w:rFonts w:ascii="Arial" w:hAnsi="Arial" w:cs="Arial"/>
                <w:sz w:val="16"/>
                <w:szCs w:val="16"/>
              </w:rPr>
              <w:t>paper</w:t>
            </w:r>
            <w:proofErr w:type="spellEnd"/>
            <w:r w:rsidRPr="009A4DE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5264B4D" w14:textId="77777777" w:rsidR="009A4DE7" w:rsidRPr="009A4DE7" w:rsidRDefault="009A4DE7" w:rsidP="008F7BD1">
            <w:pPr>
              <w:rPr>
                <w:rFonts w:ascii="Arial" w:hAnsi="Arial" w:cs="Arial"/>
              </w:rPr>
            </w:pPr>
          </w:p>
          <w:p w14:paraId="49239241" w14:textId="77777777" w:rsidR="009A4DE7" w:rsidRPr="009A4DE7" w:rsidRDefault="009A4DE7" w:rsidP="008F7BD1">
            <w:pPr>
              <w:rPr>
                <w:rFonts w:ascii="Arial" w:hAnsi="Arial" w:cs="Arial"/>
              </w:rPr>
            </w:pPr>
          </w:p>
        </w:tc>
      </w:tr>
    </w:tbl>
    <w:p w14:paraId="68698859" w14:textId="77777777" w:rsidR="009A4DE7" w:rsidRPr="009A4DE7" w:rsidRDefault="009A4DE7" w:rsidP="009A4D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780D84" w14:textId="41CF122B" w:rsidR="005B6DF7" w:rsidRDefault="005B6DF7" w:rsidP="005B6DF7">
      <w:pPr>
        <w:rPr>
          <w:rFonts w:ascii="Arial" w:hAnsi="Arial" w:cs="Arial"/>
          <w:lang w:val="en-US"/>
        </w:rPr>
      </w:pPr>
      <w:r w:rsidRPr="005B6DF7">
        <w:rPr>
          <w:rFonts w:ascii="Arial" w:hAnsi="Arial" w:cs="Arial"/>
          <w:lang w:val="en-US"/>
        </w:rPr>
        <w:t>is the result of my own, independent work. I have not used any aids or sources other than those I have referenced in the document.</w:t>
      </w:r>
      <w:r>
        <w:rPr>
          <w:rFonts w:ascii="Arial" w:hAnsi="Arial" w:cs="Arial"/>
          <w:lang w:val="en-US"/>
        </w:rPr>
        <w:t xml:space="preserve"> </w:t>
      </w:r>
      <w:r w:rsidRPr="005B6DF7">
        <w:rPr>
          <w:rFonts w:ascii="Arial" w:hAnsi="Arial" w:cs="Arial"/>
          <w:lang w:val="en-US"/>
        </w:rPr>
        <w:t>For contributions and quotations from the works of other people (whether distributed electronically or in hardcopy), I have identified each of them with a reference to the source or the secondary literature. Failure to do so constitutes plagiarism. I will also submit the term paper electronically to the lecturer.</w:t>
      </w:r>
    </w:p>
    <w:p w14:paraId="3FE868E2" w14:textId="77777777" w:rsidR="005B6DF7" w:rsidRDefault="005B6DF7" w:rsidP="005B6DF7">
      <w:pPr>
        <w:rPr>
          <w:rFonts w:ascii="Arial" w:hAnsi="Arial" w:cs="Arial"/>
          <w:lang w:val="en-US"/>
        </w:rPr>
      </w:pPr>
    </w:p>
    <w:p w14:paraId="59BD0C6C" w14:textId="25AB83B4" w:rsidR="009A4DE7" w:rsidRPr="005B6DF7" w:rsidRDefault="005B6DF7" w:rsidP="005B6DF7">
      <w:pPr>
        <w:rPr>
          <w:rFonts w:ascii="Arial" w:hAnsi="Arial" w:cs="Arial"/>
          <w:lang w:val="en-US"/>
        </w:rPr>
      </w:pPr>
      <w:r w:rsidRPr="005B6DF7">
        <w:rPr>
          <w:rFonts w:ascii="Arial" w:hAnsi="Arial" w:cs="Arial"/>
          <w:lang w:val="en-US"/>
        </w:rPr>
        <w:t xml:space="preserve">Furthermore, I declare that the </w:t>
      </w:r>
      <w:proofErr w:type="gramStart"/>
      <w:r w:rsidRPr="005B6DF7">
        <w:rPr>
          <w:rFonts w:ascii="Arial" w:hAnsi="Arial" w:cs="Arial"/>
          <w:lang w:val="en-US"/>
        </w:rPr>
        <w:t>above mentioned</w:t>
      </w:r>
      <w:proofErr w:type="gramEnd"/>
      <w:r w:rsidRPr="005B6DF7">
        <w:rPr>
          <w:rFonts w:ascii="Arial" w:hAnsi="Arial" w:cs="Arial"/>
          <w:lang w:val="en-US"/>
        </w:rPr>
        <w:t xml:space="preserve"> work has not been otherwise submitted as a term paper.</w:t>
      </w:r>
    </w:p>
    <w:p w14:paraId="4D72ED4F" w14:textId="77777777" w:rsidR="005B6DF7" w:rsidRPr="00403449" w:rsidRDefault="005B6DF7" w:rsidP="009A4DE7">
      <w:pPr>
        <w:rPr>
          <w:rFonts w:ascii="Arial" w:hAnsi="Arial" w:cs="Arial"/>
          <w:color w:val="000000" w:themeColor="text1"/>
          <w:lang w:val="en-US"/>
        </w:rPr>
      </w:pPr>
    </w:p>
    <w:p w14:paraId="7B32AEF4" w14:textId="612D47D9" w:rsidR="00774D84" w:rsidRPr="00403449" w:rsidRDefault="00243B12" w:rsidP="009A4DE7">
      <w:pPr>
        <w:rPr>
          <w:rFonts w:ascii="Arial" w:hAnsi="Arial" w:cs="Arial"/>
          <w:color w:val="000000" w:themeColor="text1"/>
          <w:lang w:val="en-US"/>
        </w:rPr>
      </w:pPr>
      <w:r w:rsidRPr="00403449">
        <w:rPr>
          <w:rFonts w:ascii="Arial" w:hAnsi="Arial" w:cs="Arial"/>
          <w:color w:val="000000" w:themeColor="text1"/>
          <w:lang w:val="en-US"/>
        </w:rPr>
        <w:t xml:space="preserve">Regarding the use of generative AI </w:t>
      </w:r>
      <w:r w:rsidR="00E935B7" w:rsidRPr="00403449">
        <w:rPr>
          <w:rFonts w:ascii="Arial" w:hAnsi="Arial" w:cs="Arial"/>
          <w:color w:val="000000" w:themeColor="text1"/>
          <w:lang w:val="en-US"/>
        </w:rPr>
        <w:t>tools,</w:t>
      </w:r>
      <w:r w:rsidRPr="00403449">
        <w:rPr>
          <w:rFonts w:ascii="Arial" w:hAnsi="Arial" w:cs="Arial"/>
          <w:color w:val="000000" w:themeColor="text1"/>
          <w:lang w:val="en-US"/>
        </w:rPr>
        <w:t xml:space="preserve"> I met the guidelines of the lecturer and clarif</w:t>
      </w:r>
      <w:r w:rsidR="00A739E2" w:rsidRPr="00403449">
        <w:rPr>
          <w:rFonts w:ascii="Arial" w:hAnsi="Arial" w:cs="Arial"/>
          <w:color w:val="000000" w:themeColor="text1"/>
          <w:lang w:val="en-US"/>
        </w:rPr>
        <w:t>ied</w:t>
      </w:r>
      <w:r w:rsidRPr="00403449">
        <w:rPr>
          <w:rFonts w:ascii="Arial" w:hAnsi="Arial" w:cs="Arial"/>
          <w:color w:val="000000" w:themeColor="text1"/>
          <w:lang w:val="en-US"/>
        </w:rPr>
        <w:t xml:space="preserve"> them in case of doubt.</w:t>
      </w:r>
    </w:p>
    <w:p w14:paraId="2AF43579" w14:textId="77777777" w:rsidR="00774D84" w:rsidRPr="00403449" w:rsidRDefault="00774D84" w:rsidP="009A4DE7">
      <w:pPr>
        <w:rPr>
          <w:rFonts w:ascii="Arial" w:hAnsi="Arial" w:cs="Arial"/>
          <w:color w:val="000000" w:themeColor="text1"/>
          <w:lang w:val="en-US"/>
        </w:rPr>
      </w:pPr>
    </w:p>
    <w:p w14:paraId="40F147EB" w14:textId="342E9511" w:rsidR="00F24F4B" w:rsidRPr="00403449" w:rsidRDefault="00C44AC6" w:rsidP="00403449">
      <w:pPr>
        <w:ind w:left="425" w:hanging="425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125177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73C" w:rsidRPr="00403449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403449">
        <w:rPr>
          <w:rFonts w:ascii="Arial" w:hAnsi="Arial" w:cs="Arial"/>
          <w:color w:val="000000" w:themeColor="text1"/>
          <w:lang w:val="en-US"/>
        </w:rPr>
        <w:tab/>
      </w:r>
      <w:r w:rsidR="00243B12" w:rsidRPr="00403449">
        <w:rPr>
          <w:rFonts w:ascii="Arial" w:hAnsi="Arial" w:cs="Arial"/>
          <w:color w:val="000000" w:themeColor="text1"/>
          <w:lang w:val="en-US"/>
        </w:rPr>
        <w:t>I have used generative AI tools as an aid within the limits allowed by the lecturer. I understand that I am solely responsible for the accuracy of the content of the AI-generated text passages, as well as for referencing other people's wording and ideas in accordance with the principles of good scientific practice. In the case of an adoption of AI-generated passages that go beyond purely formal, stylistic corrections, I have marked them and, in addition to the AI tool used, I have indicated the prompts I entered.</w:t>
      </w:r>
    </w:p>
    <w:p w14:paraId="0360CF2D" w14:textId="77777777" w:rsidR="0072773C" w:rsidRPr="00403449" w:rsidRDefault="0072773C" w:rsidP="00C75F1B">
      <w:pPr>
        <w:rPr>
          <w:rFonts w:ascii="Arial" w:hAnsi="Arial" w:cs="Arial"/>
          <w:color w:val="000000" w:themeColor="text1"/>
          <w:lang w:val="en-US"/>
        </w:rPr>
      </w:pPr>
    </w:p>
    <w:p w14:paraId="33F8ABCB" w14:textId="011FB452" w:rsidR="00462975" w:rsidRPr="00403449" w:rsidRDefault="00C44AC6" w:rsidP="00403449">
      <w:pPr>
        <w:ind w:left="425" w:hanging="425"/>
        <w:rPr>
          <w:rFonts w:ascii="Arial" w:hAnsi="Arial" w:cs="Arial"/>
          <w:color w:val="000000" w:themeColor="text1"/>
          <w:lang w:val="en-GB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123817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73C" w:rsidRPr="00403449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403449">
        <w:rPr>
          <w:rFonts w:ascii="Arial" w:hAnsi="Arial" w:cs="Arial"/>
          <w:color w:val="000000" w:themeColor="text1"/>
          <w:lang w:val="en-US"/>
        </w:rPr>
        <w:tab/>
      </w:r>
      <w:r w:rsidR="00E935B7" w:rsidRPr="00403449">
        <w:rPr>
          <w:rFonts w:ascii="Arial" w:hAnsi="Arial" w:cs="Arial"/>
          <w:color w:val="000000" w:themeColor="text1"/>
          <w:lang w:val="en-US"/>
        </w:rPr>
        <w:t>I did not use any generative AI tools as aids.</w:t>
      </w:r>
    </w:p>
    <w:p w14:paraId="65E3584B" w14:textId="77777777" w:rsidR="00462975" w:rsidRPr="00243B12" w:rsidRDefault="00462975" w:rsidP="009A4DE7">
      <w:pPr>
        <w:rPr>
          <w:rFonts w:ascii="Arial" w:hAnsi="Arial" w:cs="Arial"/>
          <w:lang w:val="en-US"/>
        </w:rPr>
      </w:pPr>
    </w:p>
    <w:p w14:paraId="5DBF355F" w14:textId="77777777" w:rsidR="00384EF1" w:rsidRPr="00243B12" w:rsidRDefault="00384EF1" w:rsidP="009A4DE7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bookmarkStart w:id="1" w:name="_GoBack"/>
      <w:bookmarkEnd w:id="1"/>
    </w:p>
    <w:p w14:paraId="0B6F6E95" w14:textId="68EF562B" w:rsidR="00384EF1" w:rsidRDefault="00384EF1" w:rsidP="009A4DE7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40C9AC3A" w14:textId="52AB33CD" w:rsidR="00EB5C65" w:rsidRDefault="00EB5C65" w:rsidP="009A4DE7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0CEF26BA" w14:textId="77777777" w:rsidR="00403449" w:rsidRPr="00243B12" w:rsidRDefault="00403449" w:rsidP="009A4DE7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4F490B32" w14:textId="77777777" w:rsidR="00EB5C65" w:rsidRPr="00EB5C65" w:rsidRDefault="00EB5C65" w:rsidP="00EB5C65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lang w:val="en-US"/>
        </w:rPr>
      </w:pPr>
      <w:r w:rsidRPr="00EB5C65">
        <w:rPr>
          <w:rFonts w:ascii="Arial" w:hAnsi="Arial" w:cs="Arial"/>
          <w:lang w:val="en-US"/>
        </w:rPr>
        <w:t>I am aware of the following:</w:t>
      </w:r>
    </w:p>
    <w:p w14:paraId="403F4C83" w14:textId="4B9067CC" w:rsidR="00EB5C65" w:rsidRPr="00EB5C65" w:rsidRDefault="00EB5C65" w:rsidP="00403449">
      <w:pPr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lang w:val="en-US"/>
        </w:rPr>
      </w:pPr>
      <w:r w:rsidRPr="00EB5C65">
        <w:rPr>
          <w:rFonts w:ascii="Arial" w:hAnsi="Arial" w:cs="Arial"/>
          <w:lang w:val="en-US"/>
        </w:rPr>
        <w:t>I am guilty of plagiarism if, contrary to the requirements set out above, I use the work of others in my thesis without acknowledging the precise source. This would be to lay claim to an achievement that is not my own.</w:t>
      </w:r>
    </w:p>
    <w:p w14:paraId="57672524" w14:textId="47E90E41" w:rsidR="00EB5C65" w:rsidRPr="00EB5C65" w:rsidRDefault="00EB5C65" w:rsidP="00403449">
      <w:pPr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lang w:val="en-US"/>
        </w:rPr>
      </w:pPr>
      <w:r w:rsidRPr="00EB5C65">
        <w:rPr>
          <w:rFonts w:ascii="Arial" w:hAnsi="Arial" w:cs="Arial"/>
          <w:lang w:val="en-US"/>
        </w:rPr>
        <w:t>If a candidate intentionally violates the University of Konstanz’s Statutes to Ensure Good Scientific Practice when composing his/her thesis, it will be, in all probability, judged as an attempt at cheating (plagiarism). This means that the thesis will be graded “</w:t>
      </w:r>
      <w:proofErr w:type="spellStart"/>
      <w:r w:rsidRPr="00EB5C65">
        <w:rPr>
          <w:rFonts w:ascii="Arial" w:hAnsi="Arial" w:cs="Arial"/>
          <w:lang w:val="en-US"/>
        </w:rPr>
        <w:t>nicht</w:t>
      </w:r>
      <w:proofErr w:type="spellEnd"/>
      <w:r w:rsidRPr="00EB5C65">
        <w:rPr>
          <w:rFonts w:ascii="Arial" w:hAnsi="Arial" w:cs="Arial"/>
          <w:lang w:val="en-US"/>
        </w:rPr>
        <w:t xml:space="preserve"> </w:t>
      </w:r>
      <w:proofErr w:type="spellStart"/>
      <w:r w:rsidRPr="00EB5C65">
        <w:rPr>
          <w:rFonts w:ascii="Arial" w:hAnsi="Arial" w:cs="Arial"/>
          <w:lang w:val="en-US"/>
        </w:rPr>
        <w:t>ausreichend</w:t>
      </w:r>
      <w:proofErr w:type="spellEnd"/>
      <w:r w:rsidRPr="00EB5C65">
        <w:rPr>
          <w:rFonts w:ascii="Arial" w:hAnsi="Arial" w:cs="Arial"/>
          <w:lang w:val="en-US"/>
        </w:rPr>
        <w:t>/fail” (5,0), placed on record in the student’s examination file, and put before the Examination Board (</w:t>
      </w:r>
      <w:proofErr w:type="spellStart"/>
      <w:r w:rsidRPr="00EB5C65">
        <w:rPr>
          <w:rFonts w:ascii="Arial" w:hAnsi="Arial" w:cs="Arial"/>
          <w:lang w:val="en-US"/>
        </w:rPr>
        <w:t>StPA</w:t>
      </w:r>
      <w:proofErr w:type="spellEnd"/>
      <w:r w:rsidRPr="00EB5C65">
        <w:rPr>
          <w:rFonts w:ascii="Arial" w:hAnsi="Arial" w:cs="Arial"/>
          <w:lang w:val="en-US"/>
        </w:rPr>
        <w:t>).</w:t>
      </w:r>
    </w:p>
    <w:p w14:paraId="2B08B0F8" w14:textId="434B959B" w:rsidR="00EB5C65" w:rsidRPr="00EB5C65" w:rsidRDefault="00EB5C65" w:rsidP="00403449">
      <w:pPr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lang w:val="en-US"/>
        </w:rPr>
      </w:pPr>
      <w:r w:rsidRPr="00EB5C65">
        <w:rPr>
          <w:rFonts w:ascii="Arial" w:hAnsi="Arial" w:cs="Arial"/>
          <w:lang w:val="en-US"/>
        </w:rPr>
        <w:t xml:space="preserve">In repeated or particularly serious cases, the </w:t>
      </w:r>
      <w:proofErr w:type="spellStart"/>
      <w:r w:rsidRPr="00EB5C65">
        <w:rPr>
          <w:rFonts w:ascii="Arial" w:hAnsi="Arial" w:cs="Arial"/>
          <w:lang w:val="en-US"/>
        </w:rPr>
        <w:t>StPA</w:t>
      </w:r>
      <w:proofErr w:type="spellEnd"/>
      <w:r w:rsidRPr="00EB5C65">
        <w:rPr>
          <w:rFonts w:ascii="Arial" w:hAnsi="Arial" w:cs="Arial"/>
          <w:lang w:val="en-US"/>
        </w:rPr>
        <w:t xml:space="preserve"> may decide to exclude the candidate from further performance assessments, resulting in a complete loss of right to take any further examinations in this study </w:t>
      </w:r>
      <w:proofErr w:type="spellStart"/>
      <w:r w:rsidRPr="00EB5C65">
        <w:rPr>
          <w:rFonts w:ascii="Arial" w:hAnsi="Arial" w:cs="Arial"/>
          <w:lang w:val="en-US"/>
        </w:rPr>
        <w:t>programme</w:t>
      </w:r>
      <w:proofErr w:type="spellEnd"/>
      <w:r w:rsidRPr="00EB5C65">
        <w:rPr>
          <w:rFonts w:ascii="Arial" w:hAnsi="Arial" w:cs="Arial"/>
          <w:lang w:val="en-US"/>
        </w:rPr>
        <w:t>.</w:t>
      </w:r>
    </w:p>
    <w:p w14:paraId="3B36C8F5" w14:textId="6D95D7B9" w:rsidR="00EB5C65" w:rsidRPr="002D2213" w:rsidRDefault="00EB5C65" w:rsidP="00403449">
      <w:pPr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EB5C65">
        <w:rPr>
          <w:rFonts w:ascii="Arial" w:hAnsi="Arial" w:cs="Arial"/>
          <w:lang w:val="en-US"/>
        </w:rPr>
        <w:t xml:space="preserve">The legal basis for this is laid down in the applicable examination regulations for the study </w:t>
      </w:r>
      <w:proofErr w:type="spellStart"/>
      <w:r w:rsidRPr="00EB5C65">
        <w:rPr>
          <w:rFonts w:ascii="Arial" w:hAnsi="Arial" w:cs="Arial"/>
          <w:lang w:val="en-US"/>
        </w:rPr>
        <w:t>programme</w:t>
      </w:r>
      <w:proofErr w:type="spellEnd"/>
      <w:r w:rsidRPr="00EB5C65">
        <w:rPr>
          <w:rFonts w:ascii="Arial" w:hAnsi="Arial" w:cs="Arial"/>
          <w:lang w:val="en-US"/>
        </w:rPr>
        <w:t xml:space="preserve"> in question.</w:t>
      </w:r>
    </w:p>
    <w:p w14:paraId="2881BBC2" w14:textId="77777777" w:rsidR="002D2213" w:rsidRPr="00EB5C65" w:rsidRDefault="002D2213" w:rsidP="002D2213">
      <w:pPr>
        <w:autoSpaceDE w:val="0"/>
        <w:autoSpaceDN w:val="0"/>
        <w:adjustRightInd w:val="0"/>
        <w:spacing w:after="40" w:line="240" w:lineRule="auto"/>
        <w:ind w:left="720"/>
        <w:jc w:val="both"/>
        <w:rPr>
          <w:rFonts w:ascii="Arial" w:hAnsi="Arial" w:cs="Arial"/>
          <w:sz w:val="16"/>
          <w:szCs w:val="16"/>
          <w:lang w:val="en-US"/>
        </w:rPr>
      </w:pPr>
    </w:p>
    <w:p w14:paraId="421B33B3" w14:textId="1DD9D27F" w:rsidR="009A4DE7" w:rsidRDefault="00EB5C65" w:rsidP="00EB5C65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EB5C65">
        <w:rPr>
          <w:rFonts w:ascii="Arial" w:hAnsi="Arial" w:cs="Arial"/>
          <w:lang w:val="en-US"/>
        </w:rPr>
        <w:t>I have taken note of these guidelines regarding plagiarism.</w:t>
      </w:r>
      <w:r w:rsidRPr="00EB5C6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17AE2C39" w14:textId="21D28904" w:rsidR="00EB5C65" w:rsidRDefault="00EB5C65" w:rsidP="00EB5C65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3CAD924A" w14:textId="3679C44C" w:rsidR="00EB5C65" w:rsidRDefault="002D2213" w:rsidP="00EB5C65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D06246" wp14:editId="3342F833">
                <wp:simplePos x="0" y="0"/>
                <wp:positionH relativeFrom="margin">
                  <wp:posOffset>2634615</wp:posOffset>
                </wp:positionH>
                <wp:positionV relativeFrom="paragraph">
                  <wp:posOffset>217170</wp:posOffset>
                </wp:positionV>
                <wp:extent cx="3505835" cy="727075"/>
                <wp:effectExtent l="0" t="0" r="18415" b="15875"/>
                <wp:wrapTopAndBottom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835" cy="727075"/>
                          <a:chOff x="0" y="0"/>
                          <a:chExt cx="5521" cy="1147"/>
                        </a:xfrm>
                      </wpg:grpSpPr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09" cy="2"/>
                            <a:chOff x="6" y="6"/>
                            <a:chExt cx="5509" cy="2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9"/>
                                <a:gd name="T2" fmla="+- 0 5515 6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26"/>
                            <a:chOff x="11" y="11"/>
                            <a:chExt cx="2" cy="1126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6" y="1141"/>
                            <a:ext cx="5509" cy="2"/>
                            <a:chOff x="6" y="1141"/>
                            <a:chExt cx="5509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6" y="1141"/>
                              <a:ext cx="5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9"/>
                                <a:gd name="T2" fmla="+- 0 5515 6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5510" y="11"/>
                            <a:ext cx="2" cy="1126"/>
                            <a:chOff x="5510" y="11"/>
                            <a:chExt cx="2" cy="1126"/>
                          </a:xfrm>
                        </wpg:grpSpPr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5510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B7EC3E" id="Group 36" o:spid="_x0000_s1026" style="position:absolute;margin-left:207.45pt;margin-top:17.1pt;width:276.05pt;height:57.25pt;z-index:251659264;mso-position-horizontal-relative:margin;mso-width-relative:margin;mso-height-relative:margin" coordsize="5521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">
                <v:group id="Group 43" o:spid="_x0000_s1027" style="position:absolute;left:6;top:6;width:5509;height:2" coordorigin="6,6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28" style="position:absolute;left:6;top:6;width:5509;height:2;visibility:visible;mso-wrap-style:square;v-text-anchor:top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" path="m,l5509,e" filled="f" strokeweight=".58pt">
                    <v:path arrowok="t" o:connecttype="custom" o:connectlocs="0,0;5509,0" o:connectangles="0,0"/>
                  </v:shape>
                </v:group>
                <v:group id="Group 41" o:spid="_x0000_s1029" style="position:absolute;left:11;top:11;width:2;height:1126" coordorigin="11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30" style="position:absolute;left:11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" path="m,l,1125e" filled="f" strokeweight=".58pt">
                    <v:path arrowok="t" o:connecttype="custom" o:connectlocs="0,11;0,1136" o:connectangles="0,0"/>
                  </v:shape>
                </v:group>
                <v:group id="Group 39" o:spid="_x0000_s1031" style="position:absolute;left:6;top:1141;width:5509;height:2" coordorigin="6,1141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32" style="position:absolute;left:6;top:1141;width:5509;height:2;visibility:visible;mso-wrap-style:square;v-text-anchor:top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" path="m,l5509,e" filled="f" strokeweight=".58pt">
                    <v:path arrowok="t" o:connecttype="custom" o:connectlocs="0,0;5509,0" o:connectangles="0,0"/>
                  </v:shape>
                </v:group>
                <v:group id="Group 37" o:spid="_x0000_s1033" style="position:absolute;left:5510;top:11;width:2;height:1126" coordorigin="5510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8" o:spid="_x0000_s1034" style="position:absolute;left:5510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" path="m,l,1125e" filled="f" strokeweight=".20464mm">
                    <v:path arrowok="t" o:connecttype="custom" o:connectlocs="0,11;0,1136" o:connectangles="0,0"/>
                  </v:shape>
                </v:group>
                <w10:wrap type="topAndBottom" anchorx="margin"/>
              </v:group>
            </w:pict>
          </mc:Fallback>
        </mc:AlternateContent>
      </w:r>
      <w:r w:rsidRPr="00EB5C65">
        <w:rPr>
          <w:noProof/>
          <w:sz w:val="22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9BAB32" wp14:editId="786C71AC">
                <wp:simplePos x="0" y="0"/>
                <wp:positionH relativeFrom="margin">
                  <wp:posOffset>-20320</wp:posOffset>
                </wp:positionH>
                <wp:positionV relativeFrom="page">
                  <wp:posOffset>5319395</wp:posOffset>
                </wp:positionV>
                <wp:extent cx="2102485" cy="728345"/>
                <wp:effectExtent l="0" t="0" r="12065" b="14605"/>
                <wp:wrapSquare wrapText="bothSides"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728345"/>
                          <a:chOff x="0" y="0"/>
                          <a:chExt cx="3311" cy="1147"/>
                        </a:xfrm>
                      </wpg:grpSpPr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99" cy="2"/>
                            <a:chOff x="6" y="6"/>
                            <a:chExt cx="3299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9"/>
                                <a:gd name="T2" fmla="+- 0 3304 6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26"/>
                            <a:chOff x="11" y="11"/>
                            <a:chExt cx="2" cy="1126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6" y="1141"/>
                            <a:ext cx="3299" cy="2"/>
                            <a:chOff x="6" y="1141"/>
                            <a:chExt cx="3299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6" y="1141"/>
                              <a:ext cx="32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9"/>
                                <a:gd name="T2" fmla="+- 0 3304 6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3300" y="11"/>
                            <a:ext cx="2" cy="1126"/>
                            <a:chOff x="3300" y="11"/>
                            <a:chExt cx="2" cy="1126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3300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36418B" id="Group 45" o:spid="_x0000_s1026" style="position:absolute;margin-left:-1.6pt;margin-top:418.85pt;width:165.55pt;height:57.35pt;z-index:251658240;mso-position-horizontal-relative:margin;mso-position-vertical-relative:page" coordsize="3311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">
                <v:group id="Group 52" o:spid="_x0000_s1027" style="position:absolute;left:6;top:6;width:3299;height:2" coordorigin="6,6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28" style="position:absolute;left:6;top:6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" path="m,l3298,e" filled="f" strokeweight=".58pt">
                    <v:path arrowok="t" o:connecttype="custom" o:connectlocs="0,0;3298,0" o:connectangles="0,0"/>
                  </v:shape>
                </v:group>
                <v:group id="Group 50" o:spid="_x0000_s1029" style="position:absolute;left:11;top:11;width:2;height:1126" coordorigin="11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0" style="position:absolute;left:11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" path="m,l,1125e" filled="f" strokeweight=".58pt">
                    <v:path arrowok="t" o:connecttype="custom" o:connectlocs="0,11;0,1136" o:connectangles="0,0"/>
                  </v:shape>
                </v:group>
                <v:group id="Group 48" o:spid="_x0000_s1031" style="position:absolute;left:6;top:1141;width:3299;height:2" coordorigin="6,1141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2" style="position:absolute;left:6;top:1141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" path="m,l3298,e" filled="f" strokeweight=".58pt">
                    <v:path arrowok="t" o:connecttype="custom" o:connectlocs="0,0;3298,0" o:connectangles="0,0"/>
                  </v:shape>
                </v:group>
                <v:group id="Group 46" o:spid="_x0000_s1033" style="position:absolute;left:3300;top:11;width:2;height:1126" coordorigin="3300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7" o:spid="_x0000_s1034" style="position:absolute;left:3300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" path="m,l,1125e" filled="f" strokeweight=".58pt">
                    <v:path arrowok="t" o:connecttype="custom" o:connectlocs="0,11;0,1136" o:connectangles="0,0"/>
                  </v:shape>
                </v:group>
                <w10:wrap type="square" anchorx="margin" anchory="page"/>
              </v:group>
            </w:pict>
          </mc:Fallback>
        </mc:AlternateContent>
      </w:r>
    </w:p>
    <w:p w14:paraId="25B33241" w14:textId="387652C6" w:rsidR="00EB5C65" w:rsidRPr="00EB5C65" w:rsidRDefault="00EB5C65" w:rsidP="002D2213">
      <w:pPr>
        <w:pStyle w:val="Textkrper"/>
        <w:tabs>
          <w:tab w:val="left" w:pos="7513"/>
        </w:tabs>
        <w:spacing w:line="179" w:lineRule="exact"/>
        <w:ind w:left="0" w:right="141"/>
        <w:rPr>
          <w:rFonts w:cs="Arial"/>
          <w:sz w:val="24"/>
        </w:rPr>
      </w:pPr>
      <w:r w:rsidRPr="002D2213">
        <w:rPr>
          <w:spacing w:val="-1"/>
          <w:sz w:val="20"/>
        </w:rPr>
        <w:t>Place,</w:t>
      </w:r>
      <w:r w:rsidRPr="002D2213">
        <w:rPr>
          <w:spacing w:val="1"/>
          <w:sz w:val="20"/>
        </w:rPr>
        <w:t xml:space="preserve"> </w:t>
      </w:r>
      <w:r w:rsidRPr="002D2213">
        <w:rPr>
          <w:spacing w:val="-1"/>
          <w:sz w:val="20"/>
        </w:rPr>
        <w:t>date</w:t>
      </w:r>
      <w:r w:rsidR="002D2213">
        <w:rPr>
          <w:spacing w:val="-1"/>
          <w:sz w:val="18"/>
        </w:rPr>
        <w:tab/>
      </w:r>
      <w:r w:rsidRPr="002D2213">
        <w:rPr>
          <w:rFonts w:cs="Arial"/>
          <w:spacing w:val="-1"/>
          <w:sz w:val="20"/>
        </w:rPr>
        <w:t>Student’s signature</w:t>
      </w:r>
    </w:p>
    <w:p w14:paraId="1799D390" w14:textId="7F258235" w:rsidR="00A5703E" w:rsidRPr="009A4DE7" w:rsidRDefault="00A5703E" w:rsidP="00EB5C65">
      <w:pPr>
        <w:rPr>
          <w:rFonts w:ascii="Arial" w:hAnsi="Arial" w:cs="Arial"/>
        </w:rPr>
      </w:pPr>
    </w:p>
    <w:sectPr w:rsidR="00A5703E" w:rsidRPr="009A4DE7" w:rsidSect="008F7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97" w:right="1274" w:bottom="993" w:left="993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B0D3" w14:textId="77777777" w:rsidR="00F24F4B" w:rsidRDefault="00F24F4B" w:rsidP="009A4DE7">
      <w:pPr>
        <w:spacing w:line="240" w:lineRule="auto"/>
      </w:pPr>
      <w:r>
        <w:separator/>
      </w:r>
    </w:p>
  </w:endnote>
  <w:endnote w:type="continuationSeparator" w:id="0">
    <w:p w14:paraId="5910DEE1" w14:textId="77777777" w:rsidR="00F24F4B" w:rsidRDefault="00F24F4B" w:rsidP="009A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FE21" w14:textId="77777777" w:rsidR="003642F3" w:rsidRDefault="003642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3F94" w14:textId="6952950D" w:rsidR="00F24F4B" w:rsidRPr="002A748B" w:rsidRDefault="00F24F4B" w:rsidP="008F7BD1">
    <w:pPr>
      <w:pStyle w:val="Kopfzeile"/>
      <w:jc w:val="right"/>
      <w:rPr>
        <w:b/>
        <w:sz w:val="14"/>
        <w:szCs w:val="14"/>
      </w:rPr>
    </w:pPr>
    <w:r w:rsidRPr="00F5690C">
      <w:rPr>
        <w:sz w:val="14"/>
        <w:szCs w:val="14"/>
      </w:rPr>
      <w:t xml:space="preserve">Seite </w:t>
    </w:r>
    <w:r w:rsidRPr="00F5690C">
      <w:rPr>
        <w:sz w:val="14"/>
        <w:szCs w:val="14"/>
      </w:rPr>
      <w:fldChar w:fldCharType="begin"/>
    </w:r>
    <w:r w:rsidRPr="00F5690C">
      <w:rPr>
        <w:sz w:val="14"/>
        <w:szCs w:val="14"/>
      </w:rPr>
      <w:instrText xml:space="preserve"> PAGE  \* Arabic  \* MERGEFORMAT </w:instrText>
    </w:r>
    <w:r w:rsidRPr="00F5690C">
      <w:rPr>
        <w:sz w:val="14"/>
        <w:szCs w:val="14"/>
      </w:rPr>
      <w:fldChar w:fldCharType="separate"/>
    </w:r>
    <w:r w:rsidR="00C44AC6">
      <w:rPr>
        <w:noProof/>
        <w:sz w:val="14"/>
        <w:szCs w:val="14"/>
      </w:rPr>
      <w:t>2</w:t>
    </w:r>
    <w:r w:rsidRPr="00F5690C">
      <w:rPr>
        <w:sz w:val="14"/>
        <w:szCs w:val="14"/>
      </w:rPr>
      <w:fldChar w:fldCharType="end"/>
    </w:r>
    <w:r w:rsidRPr="00F5690C">
      <w:rPr>
        <w:sz w:val="14"/>
        <w:szCs w:val="14"/>
      </w:rPr>
      <w:t>/</w:t>
    </w:r>
    <w:r w:rsidRPr="00F5690C">
      <w:rPr>
        <w:sz w:val="14"/>
        <w:szCs w:val="14"/>
      </w:rPr>
      <w:fldChar w:fldCharType="begin"/>
    </w:r>
    <w:r w:rsidRPr="00F5690C">
      <w:rPr>
        <w:sz w:val="14"/>
        <w:szCs w:val="14"/>
      </w:rPr>
      <w:instrText xml:space="preserve"> NUMPAGES  \* Arabic  \* MERGEFORMAT </w:instrText>
    </w:r>
    <w:r w:rsidRPr="00F5690C">
      <w:rPr>
        <w:sz w:val="14"/>
        <w:szCs w:val="14"/>
      </w:rPr>
      <w:fldChar w:fldCharType="separate"/>
    </w:r>
    <w:r w:rsidR="00C44AC6">
      <w:rPr>
        <w:noProof/>
        <w:sz w:val="14"/>
        <w:szCs w:val="14"/>
      </w:rPr>
      <w:t>2</w:t>
    </w:r>
    <w:r w:rsidRPr="00F5690C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DBA7" w14:textId="12F9804F" w:rsidR="00F24F4B" w:rsidRPr="002A748B" w:rsidRDefault="00C44AC6" w:rsidP="008F7BD1">
    <w:pPr>
      <w:pStyle w:val="Kopfzeile"/>
      <w:jc w:val="right"/>
      <w:rPr>
        <w:b/>
        <w:sz w:val="14"/>
        <w:szCs w:val="14"/>
      </w:rPr>
    </w:pPr>
    <w:r>
      <w:rPr>
        <w:sz w:val="14"/>
        <w:szCs w:val="14"/>
      </w:rPr>
      <w:t>Last update: 6.12.2023</w:t>
    </w:r>
    <w:r w:rsidRPr="00C44AC6">
      <w:rPr>
        <w:sz w:val="14"/>
        <w:szCs w:val="14"/>
      </w:rPr>
      <w:ptab w:relativeTo="margin" w:alignment="center" w:leader="none"/>
    </w:r>
    <w:r w:rsidRPr="00C44AC6">
      <w:rPr>
        <w:sz w:val="14"/>
        <w:szCs w:val="14"/>
      </w:rPr>
      <w:ptab w:relativeTo="margin" w:alignment="right" w:leader="none"/>
    </w:r>
    <w:r>
      <w:rPr>
        <w:sz w:val="14"/>
        <w:szCs w:val="14"/>
      </w:rPr>
      <w:t>Seit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CD5AC" w14:textId="77777777" w:rsidR="00F24F4B" w:rsidRDefault="00F24F4B" w:rsidP="009A4DE7">
      <w:pPr>
        <w:spacing w:line="240" w:lineRule="auto"/>
      </w:pPr>
      <w:r>
        <w:separator/>
      </w:r>
    </w:p>
  </w:footnote>
  <w:footnote w:type="continuationSeparator" w:id="0">
    <w:p w14:paraId="01C50DA5" w14:textId="77777777" w:rsidR="00F24F4B" w:rsidRDefault="00F24F4B" w:rsidP="009A4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2142" w14:textId="77777777" w:rsidR="003642F3" w:rsidRDefault="003642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420"/>
    </w:tblGrid>
    <w:tr w:rsidR="00F24F4B" w14:paraId="0926A29D" w14:textId="77777777" w:rsidTr="008F7BD1">
      <w:trPr>
        <w:trHeight w:val="1904"/>
      </w:trPr>
      <w:tc>
        <w:tcPr>
          <w:tcW w:w="8505" w:type="dxa"/>
        </w:tcPr>
        <w:p w14:paraId="354E5D1B" w14:textId="77777777" w:rsidR="00F24F4B" w:rsidRDefault="00F24F4B" w:rsidP="008F7BD1">
          <w:pPr>
            <w:pStyle w:val="blank"/>
          </w:pPr>
        </w:p>
      </w:tc>
      <w:tc>
        <w:tcPr>
          <w:tcW w:w="1420" w:type="dxa"/>
        </w:tcPr>
        <w:p w14:paraId="1A56A5E3" w14:textId="77777777" w:rsidR="00F24F4B" w:rsidRDefault="00F24F4B" w:rsidP="008F7BD1">
          <w:pPr>
            <w:pStyle w:val="blank"/>
          </w:pPr>
        </w:p>
      </w:tc>
    </w:tr>
    <w:tr w:rsidR="00F24F4B" w14:paraId="6BDD572C" w14:textId="77777777" w:rsidTr="008F7BD1">
      <w:tc>
        <w:tcPr>
          <w:tcW w:w="8505" w:type="dxa"/>
        </w:tcPr>
        <w:p w14:paraId="2A391227" w14:textId="77777777" w:rsidR="00F24F4B" w:rsidRDefault="00F24F4B" w:rsidP="008F7BD1">
          <w:pPr>
            <w:pStyle w:val="Betreff02"/>
          </w:pPr>
        </w:p>
      </w:tc>
      <w:tc>
        <w:tcPr>
          <w:tcW w:w="1420" w:type="dxa"/>
        </w:tcPr>
        <w:p w14:paraId="6A7A2B55" w14:textId="77777777" w:rsidR="00F24F4B" w:rsidRDefault="00F24F4B" w:rsidP="008F7BD1">
          <w:pPr>
            <w:pStyle w:val="blank"/>
          </w:pPr>
        </w:p>
      </w:tc>
    </w:tr>
    <w:tr w:rsidR="00F24F4B" w14:paraId="739B7586" w14:textId="77777777" w:rsidTr="008F7BD1">
      <w:tc>
        <w:tcPr>
          <w:tcW w:w="8505" w:type="dxa"/>
        </w:tcPr>
        <w:p w14:paraId="25661BBC" w14:textId="77777777" w:rsidR="00F24F4B" w:rsidRDefault="00F24F4B" w:rsidP="008F7BD1">
          <w:pPr>
            <w:pStyle w:val="Kopfzeile"/>
            <w:rPr>
              <w:b/>
            </w:rPr>
          </w:pPr>
        </w:p>
      </w:tc>
      <w:tc>
        <w:tcPr>
          <w:tcW w:w="1420" w:type="dxa"/>
        </w:tcPr>
        <w:p w14:paraId="5942D2BD" w14:textId="77777777" w:rsidR="00F24F4B" w:rsidRDefault="00F24F4B" w:rsidP="008F7BD1">
          <w:pPr>
            <w:pStyle w:val="Kopfzeile"/>
            <w:jc w:val="right"/>
            <w:rPr>
              <w:b/>
            </w:rPr>
          </w:pPr>
        </w:p>
      </w:tc>
    </w:tr>
    <w:tr w:rsidR="00F24F4B" w14:paraId="0D6D5957" w14:textId="77777777" w:rsidTr="008F7BD1">
      <w:trPr>
        <w:trHeight w:hRule="exact" w:val="142"/>
      </w:trPr>
      <w:tc>
        <w:tcPr>
          <w:tcW w:w="8505" w:type="dxa"/>
        </w:tcPr>
        <w:p w14:paraId="2DF87FDB" w14:textId="77777777" w:rsidR="00F24F4B" w:rsidRPr="00161325" w:rsidRDefault="00F24F4B" w:rsidP="008F7BD1">
          <w:pPr>
            <w:pStyle w:val="Kopfzeile"/>
            <w:rPr>
              <w:sz w:val="14"/>
              <w:szCs w:val="14"/>
            </w:rPr>
          </w:pPr>
        </w:p>
      </w:tc>
      <w:tc>
        <w:tcPr>
          <w:tcW w:w="1420" w:type="dxa"/>
        </w:tcPr>
        <w:p w14:paraId="314DB6DF" w14:textId="77777777" w:rsidR="00F24F4B" w:rsidRDefault="00F24F4B" w:rsidP="008F7BD1">
          <w:pPr>
            <w:pStyle w:val="Kopfzeile"/>
            <w:jc w:val="right"/>
            <w:rPr>
              <w:rFonts w:ascii="ArialMT" w:hAnsi="ArialMT" w:cs="ArialMT"/>
            </w:rPr>
          </w:pPr>
        </w:p>
      </w:tc>
    </w:tr>
  </w:tbl>
  <w:p w14:paraId="3709074B" w14:textId="77777777" w:rsidR="00F24F4B" w:rsidRDefault="00F24F4B" w:rsidP="008F7BD1">
    <w:r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B55D77F" wp14:editId="310F7506">
          <wp:simplePos x="0" y="0"/>
          <wp:positionH relativeFrom="page">
            <wp:posOffset>4580255</wp:posOffset>
          </wp:positionH>
          <wp:positionV relativeFrom="page">
            <wp:align>top</wp:align>
          </wp:positionV>
          <wp:extent cx="2951480" cy="16198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Min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1A9A4D8" wp14:editId="5425CBEF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CFA91A" id="Gerade Verbindung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" strokecolor="#4f81bd [3204]" strokeweight="1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90D6504" wp14:editId="21E93873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0E35F1" id="Gerade Verbindung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" strokecolor="#4f81bd [3204]" strokeweight="1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1642" w14:textId="3F628E8F" w:rsidR="00F24F4B" w:rsidRDefault="00F24F4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0916CF9D" wp14:editId="520DFD2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951480" cy="161988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Min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247FBC6" wp14:editId="5E92A94E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AC0059"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" strokecolor="#4f81bd [3204]" strokeweight="1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B75EF07" wp14:editId="365FA347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1DB4F8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" strokecolor="#4f81bd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496"/>
    <w:multiLevelType w:val="hybridMultilevel"/>
    <w:tmpl w:val="A99A0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1E9"/>
    <w:multiLevelType w:val="hybridMultilevel"/>
    <w:tmpl w:val="8F30CAB8"/>
    <w:lvl w:ilvl="0" w:tplc="75DAC0D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b/>
        <w:bCs/>
        <w:color w:val="00AFEF"/>
        <w:w w:val="98"/>
        <w:sz w:val="24"/>
        <w:szCs w:val="24"/>
        <w:u w:color="00A9D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7180C"/>
    <w:multiLevelType w:val="hybridMultilevel"/>
    <w:tmpl w:val="8CE6FE20"/>
    <w:lvl w:ilvl="0" w:tplc="E6B66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A9D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7564"/>
    <w:multiLevelType w:val="hybridMultilevel"/>
    <w:tmpl w:val="7F9052D2"/>
    <w:lvl w:ilvl="0" w:tplc="39CA5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00AFEF"/>
        <w:w w:val="98"/>
        <w:sz w:val="24"/>
        <w:szCs w:val="24"/>
        <w:u w:color="00A9E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61107"/>
    <w:multiLevelType w:val="hybridMultilevel"/>
    <w:tmpl w:val="C3F29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E7"/>
    <w:rsid w:val="00081B95"/>
    <w:rsid w:val="000A0E5E"/>
    <w:rsid w:val="00150B92"/>
    <w:rsid w:val="001D7BAE"/>
    <w:rsid w:val="00243B12"/>
    <w:rsid w:val="00277B94"/>
    <w:rsid w:val="002D2213"/>
    <w:rsid w:val="002D5519"/>
    <w:rsid w:val="00344DC9"/>
    <w:rsid w:val="00362EC6"/>
    <w:rsid w:val="003642F3"/>
    <w:rsid w:val="00376618"/>
    <w:rsid w:val="00382E59"/>
    <w:rsid w:val="00384EF1"/>
    <w:rsid w:val="003F3C84"/>
    <w:rsid w:val="00403449"/>
    <w:rsid w:val="00462975"/>
    <w:rsid w:val="00472AAC"/>
    <w:rsid w:val="004B69A6"/>
    <w:rsid w:val="005B6DF7"/>
    <w:rsid w:val="00617FB9"/>
    <w:rsid w:val="006955C9"/>
    <w:rsid w:val="0072773C"/>
    <w:rsid w:val="00774D84"/>
    <w:rsid w:val="008B53C4"/>
    <w:rsid w:val="008F7BD1"/>
    <w:rsid w:val="009A4DE7"/>
    <w:rsid w:val="009B48D1"/>
    <w:rsid w:val="00A5703E"/>
    <w:rsid w:val="00A739E2"/>
    <w:rsid w:val="00AD3A23"/>
    <w:rsid w:val="00AE067E"/>
    <w:rsid w:val="00B34078"/>
    <w:rsid w:val="00BD5536"/>
    <w:rsid w:val="00C44AC6"/>
    <w:rsid w:val="00C75F1B"/>
    <w:rsid w:val="00CB7F8E"/>
    <w:rsid w:val="00D266DC"/>
    <w:rsid w:val="00D30576"/>
    <w:rsid w:val="00D349D8"/>
    <w:rsid w:val="00D90E3B"/>
    <w:rsid w:val="00DD0004"/>
    <w:rsid w:val="00E935B7"/>
    <w:rsid w:val="00EB5C65"/>
    <w:rsid w:val="00F2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6A6F92"/>
  <w15:docId w15:val="{1B70A383-2DB2-49D8-AD13-4DF3748B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DE7"/>
    <w:pPr>
      <w:spacing w:after="0" w:line="280" w:lineRule="atLeast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A4DE7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9A4DE7"/>
  </w:style>
  <w:style w:type="character" w:customStyle="1" w:styleId="KopfzeileZchn">
    <w:name w:val="Kopfzeile Zchn"/>
    <w:basedOn w:val="Absatz-Standardschriftart"/>
    <w:link w:val="Kopfzeile"/>
    <w:semiHidden/>
    <w:rsid w:val="009A4DE7"/>
    <w:rPr>
      <w:sz w:val="20"/>
      <w:szCs w:val="20"/>
    </w:rPr>
  </w:style>
  <w:style w:type="paragraph" w:customStyle="1" w:styleId="Betreff02">
    <w:name w:val="Betreff02"/>
    <w:basedOn w:val="Kopfzeile"/>
    <w:semiHidden/>
    <w:qFormat/>
    <w:rsid w:val="009A4DE7"/>
    <w:rPr>
      <w:b/>
    </w:rPr>
  </w:style>
  <w:style w:type="paragraph" w:customStyle="1" w:styleId="blank">
    <w:name w:val="blank"/>
    <w:basedOn w:val="Standard"/>
    <w:semiHidden/>
    <w:qFormat/>
    <w:rsid w:val="009A4DE7"/>
    <w:pPr>
      <w:spacing w:line="240" w:lineRule="auto"/>
    </w:pPr>
    <w:rPr>
      <w:color w:val="FFFFFF" w:themeColor="background1"/>
      <w:sz w:val="2"/>
    </w:rPr>
  </w:style>
  <w:style w:type="paragraph" w:styleId="Fuzeile">
    <w:name w:val="footer"/>
    <w:basedOn w:val="Standard"/>
    <w:link w:val="FuzeileZchn"/>
    <w:uiPriority w:val="99"/>
    <w:unhideWhenUsed/>
    <w:rsid w:val="009A4D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4DE7"/>
    <w:rPr>
      <w:sz w:val="20"/>
      <w:szCs w:val="20"/>
    </w:rPr>
  </w:style>
  <w:style w:type="paragraph" w:customStyle="1" w:styleId="AbsenderInfo">
    <w:name w:val="AbsenderInfo"/>
    <w:basedOn w:val="Standard"/>
    <w:qFormat/>
    <w:rsid w:val="009A4DE7"/>
    <w:pPr>
      <w:framePr w:hSpace="141" w:wrap="around" w:vAnchor="text" w:hAnchor="text" w:y="1"/>
      <w:spacing w:line="180" w:lineRule="atLeast"/>
      <w:suppressOverlap/>
      <w:jc w:val="right"/>
    </w:pPr>
    <w:rPr>
      <w:sz w:val="14"/>
    </w:rPr>
  </w:style>
  <w:style w:type="paragraph" w:customStyle="1" w:styleId="AbsenderFunktion">
    <w:name w:val="AbsenderFunktion"/>
    <w:basedOn w:val="AbsenderInfo"/>
    <w:next w:val="AbsenderInfo"/>
    <w:qFormat/>
    <w:rsid w:val="009A4DE7"/>
    <w:pPr>
      <w:framePr w:wrap="around"/>
      <w:spacing w:before="60" w:line="220" w:lineRule="atLeast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F3C8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3C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3C8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4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EF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4E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4E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E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EF1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EB5C65"/>
    <w:pPr>
      <w:widowControl w:val="0"/>
      <w:spacing w:line="240" w:lineRule="auto"/>
      <w:ind w:left="348"/>
    </w:pPr>
    <w:rPr>
      <w:rFonts w:ascii="Arial" w:eastAsia="Arial" w:hAnsi="Arial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B5C65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34"/>
    <w:rsid w:val="00B8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791978EDB74BA4AACC6D5E899512E7">
    <w:name w:val="13791978EDB74BA4AACC6D5E899512E7"/>
    <w:rsid w:val="00B83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4109-F04D-4B14-817D-D21C5236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Vollert</cp:lastModifiedBy>
  <cp:revision>3</cp:revision>
  <cp:lastPrinted>2016-11-30T10:12:00Z</cp:lastPrinted>
  <dcterms:created xsi:type="dcterms:W3CDTF">2023-11-28T15:06:00Z</dcterms:created>
  <dcterms:modified xsi:type="dcterms:W3CDTF">2024-01-11T13:42:00Z</dcterms:modified>
</cp:coreProperties>
</file>